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世家  古代卷  1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世家  古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47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十三行世家  古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